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510D49" w:rsidRDefault="00B04E3D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2427571"/>
            <wp:effectExtent l="19050" t="0" r="698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427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E3D" w:rsidRPr="0000060F" w:rsidRDefault="00EE652E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2453389"/>
            <wp:effectExtent l="19050" t="0" r="698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453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04E3D" w:rsidRPr="000006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16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71B"/>
    <w:rsid w:val="00052F14"/>
    <w:rsid w:val="0005504C"/>
    <w:rsid w:val="00055785"/>
    <w:rsid w:val="00056519"/>
    <w:rsid w:val="0005698B"/>
    <w:rsid w:val="00057152"/>
    <w:rsid w:val="0006038B"/>
    <w:rsid w:val="000608AA"/>
    <w:rsid w:val="00060AA4"/>
    <w:rsid w:val="00061453"/>
    <w:rsid w:val="00062864"/>
    <w:rsid w:val="00063B4A"/>
    <w:rsid w:val="00070282"/>
    <w:rsid w:val="000712E0"/>
    <w:rsid w:val="0007188D"/>
    <w:rsid w:val="00072E7D"/>
    <w:rsid w:val="00074391"/>
    <w:rsid w:val="000768C5"/>
    <w:rsid w:val="00076D7D"/>
    <w:rsid w:val="00080EB2"/>
    <w:rsid w:val="00083926"/>
    <w:rsid w:val="0008637B"/>
    <w:rsid w:val="000872E3"/>
    <w:rsid w:val="000921E8"/>
    <w:rsid w:val="00096B90"/>
    <w:rsid w:val="000A3245"/>
    <w:rsid w:val="000A3394"/>
    <w:rsid w:val="000A5C2A"/>
    <w:rsid w:val="000A5EB6"/>
    <w:rsid w:val="000A70B3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54A3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32DF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21D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296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22F0"/>
    <w:rsid w:val="002F3A0F"/>
    <w:rsid w:val="002F4409"/>
    <w:rsid w:val="002F4604"/>
    <w:rsid w:val="002F4AC3"/>
    <w:rsid w:val="003024CE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4FCD"/>
    <w:rsid w:val="00355D62"/>
    <w:rsid w:val="00357756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0FE9"/>
    <w:rsid w:val="003A1CE4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2DCE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760B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0D49"/>
    <w:rsid w:val="00513779"/>
    <w:rsid w:val="0051502A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7635"/>
    <w:rsid w:val="005A78EE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4742"/>
    <w:rsid w:val="005D37AF"/>
    <w:rsid w:val="005D451C"/>
    <w:rsid w:val="005D4A29"/>
    <w:rsid w:val="005D4A79"/>
    <w:rsid w:val="005D59C7"/>
    <w:rsid w:val="005D6C7B"/>
    <w:rsid w:val="005E1D37"/>
    <w:rsid w:val="005E3BC0"/>
    <w:rsid w:val="005E66D8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07755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6D7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F58"/>
    <w:rsid w:val="006A678A"/>
    <w:rsid w:val="006A730D"/>
    <w:rsid w:val="006A7C8B"/>
    <w:rsid w:val="006B19B2"/>
    <w:rsid w:val="006B4E22"/>
    <w:rsid w:val="006C1E67"/>
    <w:rsid w:val="006C2CB6"/>
    <w:rsid w:val="006C3438"/>
    <w:rsid w:val="006C3708"/>
    <w:rsid w:val="006C7362"/>
    <w:rsid w:val="006D23D1"/>
    <w:rsid w:val="006D24C5"/>
    <w:rsid w:val="006D361B"/>
    <w:rsid w:val="006D4ABA"/>
    <w:rsid w:val="006D6157"/>
    <w:rsid w:val="006E1787"/>
    <w:rsid w:val="006E4723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1BB1"/>
    <w:rsid w:val="007136A8"/>
    <w:rsid w:val="007143C4"/>
    <w:rsid w:val="007148C3"/>
    <w:rsid w:val="00715511"/>
    <w:rsid w:val="00715E19"/>
    <w:rsid w:val="00716766"/>
    <w:rsid w:val="00716948"/>
    <w:rsid w:val="007177D5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144D"/>
    <w:rsid w:val="007536DE"/>
    <w:rsid w:val="00753AD4"/>
    <w:rsid w:val="00754A0E"/>
    <w:rsid w:val="007560CC"/>
    <w:rsid w:val="0076123D"/>
    <w:rsid w:val="00761796"/>
    <w:rsid w:val="00761840"/>
    <w:rsid w:val="00761F63"/>
    <w:rsid w:val="00765984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33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4F97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FF6"/>
    <w:rsid w:val="00805541"/>
    <w:rsid w:val="00805EDF"/>
    <w:rsid w:val="00807933"/>
    <w:rsid w:val="0081027B"/>
    <w:rsid w:val="00810CCF"/>
    <w:rsid w:val="00814EC4"/>
    <w:rsid w:val="0081746C"/>
    <w:rsid w:val="00822868"/>
    <w:rsid w:val="0082288A"/>
    <w:rsid w:val="00822FA8"/>
    <w:rsid w:val="0082332D"/>
    <w:rsid w:val="00825FCC"/>
    <w:rsid w:val="0082702A"/>
    <w:rsid w:val="00827ABC"/>
    <w:rsid w:val="00830C93"/>
    <w:rsid w:val="008334A7"/>
    <w:rsid w:val="00834C3A"/>
    <w:rsid w:val="00836EE4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0060"/>
    <w:rsid w:val="008639CE"/>
    <w:rsid w:val="00864DD6"/>
    <w:rsid w:val="00867C7C"/>
    <w:rsid w:val="0087093B"/>
    <w:rsid w:val="00870DC8"/>
    <w:rsid w:val="00871277"/>
    <w:rsid w:val="00873461"/>
    <w:rsid w:val="0087403B"/>
    <w:rsid w:val="00875480"/>
    <w:rsid w:val="00875676"/>
    <w:rsid w:val="00876409"/>
    <w:rsid w:val="00876B57"/>
    <w:rsid w:val="008803E8"/>
    <w:rsid w:val="0088087E"/>
    <w:rsid w:val="00881EE3"/>
    <w:rsid w:val="00884C50"/>
    <w:rsid w:val="00886521"/>
    <w:rsid w:val="00892621"/>
    <w:rsid w:val="00893B9D"/>
    <w:rsid w:val="00893D55"/>
    <w:rsid w:val="00895D3F"/>
    <w:rsid w:val="00897242"/>
    <w:rsid w:val="00897635"/>
    <w:rsid w:val="008A40A9"/>
    <w:rsid w:val="008A5136"/>
    <w:rsid w:val="008A679E"/>
    <w:rsid w:val="008B0698"/>
    <w:rsid w:val="008B1943"/>
    <w:rsid w:val="008B2C96"/>
    <w:rsid w:val="008B33FC"/>
    <w:rsid w:val="008B71F6"/>
    <w:rsid w:val="008B7AE1"/>
    <w:rsid w:val="008C0358"/>
    <w:rsid w:val="008C234C"/>
    <w:rsid w:val="008C2B39"/>
    <w:rsid w:val="008C30F9"/>
    <w:rsid w:val="008C7820"/>
    <w:rsid w:val="008D13F3"/>
    <w:rsid w:val="008D297E"/>
    <w:rsid w:val="008D31FD"/>
    <w:rsid w:val="008D5AB3"/>
    <w:rsid w:val="008D6284"/>
    <w:rsid w:val="008D7572"/>
    <w:rsid w:val="008E05C5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6C92"/>
    <w:rsid w:val="009215DA"/>
    <w:rsid w:val="00921E44"/>
    <w:rsid w:val="00925267"/>
    <w:rsid w:val="00926485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B1D"/>
    <w:rsid w:val="009B66D0"/>
    <w:rsid w:val="009C1F15"/>
    <w:rsid w:val="009C2217"/>
    <w:rsid w:val="009C26D0"/>
    <w:rsid w:val="009C2A10"/>
    <w:rsid w:val="009C3A8B"/>
    <w:rsid w:val="009C52B3"/>
    <w:rsid w:val="009C5B74"/>
    <w:rsid w:val="009C5BC0"/>
    <w:rsid w:val="009D01C6"/>
    <w:rsid w:val="009D0374"/>
    <w:rsid w:val="009D6375"/>
    <w:rsid w:val="009D64B9"/>
    <w:rsid w:val="009E17E8"/>
    <w:rsid w:val="009E1AD4"/>
    <w:rsid w:val="009E28C5"/>
    <w:rsid w:val="009E2991"/>
    <w:rsid w:val="009E2D74"/>
    <w:rsid w:val="009E41A4"/>
    <w:rsid w:val="009E595D"/>
    <w:rsid w:val="009E6711"/>
    <w:rsid w:val="009E6882"/>
    <w:rsid w:val="009F1244"/>
    <w:rsid w:val="009F5283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5CE1"/>
    <w:rsid w:val="00A47BB1"/>
    <w:rsid w:val="00A50BD0"/>
    <w:rsid w:val="00A51E0F"/>
    <w:rsid w:val="00A52563"/>
    <w:rsid w:val="00A52739"/>
    <w:rsid w:val="00A5376A"/>
    <w:rsid w:val="00A540AE"/>
    <w:rsid w:val="00A559E9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058B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4E3D"/>
    <w:rsid w:val="00B052C4"/>
    <w:rsid w:val="00B07512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094F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0A5"/>
    <w:rsid w:val="00B8687A"/>
    <w:rsid w:val="00B90FAB"/>
    <w:rsid w:val="00B91CBF"/>
    <w:rsid w:val="00B93FA0"/>
    <w:rsid w:val="00B9515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342C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89D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494"/>
    <w:rsid w:val="00C35F70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43F"/>
    <w:rsid w:val="00C94CC1"/>
    <w:rsid w:val="00C96BC6"/>
    <w:rsid w:val="00C97BC4"/>
    <w:rsid w:val="00CA2425"/>
    <w:rsid w:val="00CA315E"/>
    <w:rsid w:val="00CA42BB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831"/>
    <w:rsid w:val="00CD7A4B"/>
    <w:rsid w:val="00CE0C3C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D5B"/>
    <w:rsid w:val="00D01FBE"/>
    <w:rsid w:val="00D074CF"/>
    <w:rsid w:val="00D11A80"/>
    <w:rsid w:val="00D131CF"/>
    <w:rsid w:val="00D14B87"/>
    <w:rsid w:val="00D16448"/>
    <w:rsid w:val="00D17E89"/>
    <w:rsid w:val="00D22226"/>
    <w:rsid w:val="00D2520C"/>
    <w:rsid w:val="00D3019C"/>
    <w:rsid w:val="00D339CB"/>
    <w:rsid w:val="00D34A84"/>
    <w:rsid w:val="00D37A86"/>
    <w:rsid w:val="00D41DDA"/>
    <w:rsid w:val="00D456B1"/>
    <w:rsid w:val="00D45D17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77DFA"/>
    <w:rsid w:val="00D812E5"/>
    <w:rsid w:val="00D836B8"/>
    <w:rsid w:val="00D84E46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03C4"/>
    <w:rsid w:val="00DF2B81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563F7"/>
    <w:rsid w:val="00E602D6"/>
    <w:rsid w:val="00E60C79"/>
    <w:rsid w:val="00E61CEC"/>
    <w:rsid w:val="00E6240E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52A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A51B5"/>
    <w:rsid w:val="00EB0743"/>
    <w:rsid w:val="00EB0EBE"/>
    <w:rsid w:val="00EB1BD5"/>
    <w:rsid w:val="00EB2C5D"/>
    <w:rsid w:val="00EB4BC4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789"/>
    <w:rsid w:val="00EE4DF4"/>
    <w:rsid w:val="00EE4E83"/>
    <w:rsid w:val="00EE5884"/>
    <w:rsid w:val="00EE6085"/>
    <w:rsid w:val="00EE652E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0BE5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21B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9751F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49F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12-07T09:39:00Z</dcterms:created>
  <dcterms:modified xsi:type="dcterms:W3CDTF">2021-12-07T10:14:00Z</dcterms:modified>
</cp:coreProperties>
</file>